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proofErr w:type="gramStart"/>
            <w:r>
              <w:rPr>
                <w:color w:val="008000"/>
              </w:rPr>
              <w:t>User</w:t>
            </w:r>
            <w:proofErr w:type="gramEnd"/>
            <w:r>
              <w:rPr>
                <w:color w:val="008000"/>
              </w:rPr>
              <w:t xml:space="preserve">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 for division and expects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divide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one invalid number for </w:t>
            </w:r>
            <w:proofErr w:type="gramStart"/>
            <w:r>
              <w:t>division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Ab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78D2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7E78D2" w:rsidRPr="00FC72FF" w:rsidRDefault="007E78D2" w:rsidP="007E78D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012539E4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/" operato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0C2A9FF8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5A47B32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0BB0BE25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67B3A81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78D2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7E78D2" w:rsidRPr="00FC72FF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43AE5DBA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two invalid numbers for </w:t>
            </w:r>
            <w:proofErr w:type="gramStart"/>
            <w:r>
              <w:t>division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134E7560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t>xyz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43F99E52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5A3B7D5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37444C5F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78D2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7E78D2" w:rsidRPr="00FC72FF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78D2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7E78D2" w:rsidRDefault="007E78D2" w:rsidP="007E7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divide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4AB9" w14:textId="77777777" w:rsidR="005D2064" w:rsidRDefault="005D2064" w:rsidP="00E96135">
      <w:r>
        <w:separator/>
      </w:r>
    </w:p>
  </w:endnote>
  <w:endnote w:type="continuationSeparator" w:id="0">
    <w:p w14:paraId="66B84BA1" w14:textId="77777777" w:rsidR="005D2064" w:rsidRDefault="005D2064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CEC5" w14:textId="77777777" w:rsidR="005D2064" w:rsidRDefault="005D2064" w:rsidP="00E96135">
      <w:r>
        <w:separator/>
      </w:r>
    </w:p>
  </w:footnote>
  <w:footnote w:type="continuationSeparator" w:id="0">
    <w:p w14:paraId="4AB5516F" w14:textId="77777777" w:rsidR="005D2064" w:rsidRDefault="005D2064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5D2064"/>
    <w:rsid w:val="006709B7"/>
    <w:rsid w:val="00672C3B"/>
    <w:rsid w:val="00741E37"/>
    <w:rsid w:val="007E78D2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